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C241C">
        <w:rPr>
          <w:rFonts w:ascii="Times New Roman" w:hAnsi="Times New Roman" w:cs="Times New Roman"/>
          <w:b/>
          <w:sz w:val="24"/>
          <w:szCs w:val="24"/>
        </w:rPr>
        <w:t>03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C241C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BC24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C241C" w:rsidRPr="00BC241C">
        <w:rPr>
          <w:rFonts w:ascii="Times New Roman" w:hAnsi="Times New Roman" w:cs="Times New Roman"/>
          <w:b/>
          <w:bCs/>
          <w:sz w:val="24"/>
          <w:szCs w:val="24"/>
        </w:rPr>
        <w:t>24.04.2023 г. № ЗКЭФ-ДБ-7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C241C" w:rsidRPr="007645CF" w:rsidTr="00614A8F">
        <w:tc>
          <w:tcPr>
            <w:tcW w:w="540" w:type="dxa"/>
            <w:shd w:val="clear" w:color="auto" w:fill="auto"/>
            <w:vAlign w:val="center"/>
          </w:tcPr>
          <w:p w:rsidR="00BC241C" w:rsidRPr="007645CF" w:rsidRDefault="00BC24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:rsidR="00BC241C" w:rsidRPr="007645CF" w:rsidRDefault="00BC241C" w:rsidP="00BC2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41C">
              <w:rPr>
                <w:rFonts w:ascii="Times New Roman" w:hAnsi="Times New Roman" w:cs="Times New Roman"/>
                <w:sz w:val="24"/>
                <w:szCs w:val="24"/>
              </w:rPr>
              <w:t>Просим уточнить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241C" w:rsidRPr="007645CF" w:rsidRDefault="007736BE" w:rsidP="007736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BC241C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2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ребуется ли поставка дистрибутива на физическом носителе для лицензий </w:t>
            </w:r>
            <w:proofErr w:type="spellStart"/>
            <w:r w:rsidRPr="00BC2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BC2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? Достаточно ли 1-го дистрибутива на партию лицензий в 31 шт.?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7736BE" w:rsidP="007736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ка дистрибутива на физическом носителе для лицензий </w:t>
            </w:r>
            <w:proofErr w:type="spellStart"/>
            <w:r w:rsidRPr="007736BE">
              <w:rPr>
                <w:rFonts w:ascii="Times New Roman" w:eastAsia="Calibri" w:hAnsi="Times New Roman" w:cs="Times New Roman"/>
                <w:sz w:val="24"/>
                <w:szCs w:val="24"/>
              </w:rPr>
              <w:t>КриптоП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требуется. Одного</w:t>
            </w:r>
            <w:r w:rsidRPr="0077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рибутива на партию лицензий в 31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.</w:t>
            </w:r>
          </w:p>
        </w:tc>
      </w:tr>
      <w:tr w:rsidR="00BC241C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BC241C" w:rsidRPr="007645CF" w:rsidRDefault="00BC24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BC241C" w:rsidRPr="00614A8F" w:rsidRDefault="00BC241C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2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ебуется ли сертификация носителей - ФСБ или ФСТЭК? Укажите, какая требуется?</w:t>
            </w:r>
          </w:p>
        </w:tc>
        <w:tc>
          <w:tcPr>
            <w:tcW w:w="5245" w:type="dxa"/>
            <w:shd w:val="clear" w:color="auto" w:fill="auto"/>
          </w:tcPr>
          <w:p w:rsidR="00BC241C" w:rsidRDefault="007736BE" w:rsidP="006A40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A400B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ция носителей:</w:t>
            </w:r>
            <w:r w:rsidRPr="0077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СБ или ФСТ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требуется.</w:t>
            </w:r>
          </w:p>
        </w:tc>
      </w:tr>
      <w:tr w:rsidR="00BC241C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BC241C" w:rsidRPr="007645CF" w:rsidRDefault="00BC24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</w:tcPr>
          <w:p w:rsidR="00BC241C" w:rsidRPr="00614A8F" w:rsidRDefault="00BC241C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2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ебуется ли предоставление комплекта документации на партию носителей в 21 шт.? Допускает ли заказчик предоставление 1-й надлежаще заверенной исполнителем копии комплекта документации на партию носителей в 21 шт.?</w:t>
            </w:r>
          </w:p>
        </w:tc>
        <w:tc>
          <w:tcPr>
            <w:tcW w:w="5245" w:type="dxa"/>
            <w:shd w:val="clear" w:color="auto" w:fill="auto"/>
          </w:tcPr>
          <w:p w:rsidR="00BC241C" w:rsidRDefault="007736BE" w:rsidP="00262C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36BE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комплекта документации на партию носителей в 21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требуется. </w:t>
            </w:r>
            <w:r w:rsidR="00262C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62CC2" w:rsidRPr="00262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оставление </w:t>
            </w:r>
            <w:r w:rsidR="00262CC2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262CC2" w:rsidRPr="00262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лежаще заверенной исполнителем копии комплекта документации на партию носителей в 21 ш</w:t>
            </w:r>
            <w:bookmarkStart w:id="0" w:name="_GoBack"/>
            <w:bookmarkEnd w:id="0"/>
            <w:r w:rsidR="00262CC2" w:rsidRPr="00262CC2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262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ется.</w:t>
            </w:r>
          </w:p>
        </w:tc>
      </w:tr>
      <w:tr w:rsidR="00BC241C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BC241C" w:rsidRPr="007645CF" w:rsidRDefault="00BC24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shd w:val="clear" w:color="auto" w:fill="auto"/>
          </w:tcPr>
          <w:p w:rsidR="00BC241C" w:rsidRPr="00614A8F" w:rsidRDefault="00BC241C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2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ектом договора не предусмотрены закрывающие документы по передаче товара. Просим заказчика внести изменения в проект договора, дополнив его товарной накладной, УПД или акт приема-передачи товара.</w:t>
            </w:r>
          </w:p>
        </w:tc>
        <w:tc>
          <w:tcPr>
            <w:tcW w:w="5245" w:type="dxa"/>
            <w:shd w:val="clear" w:color="auto" w:fill="auto"/>
          </w:tcPr>
          <w:p w:rsidR="00BC241C" w:rsidRDefault="00262CC2" w:rsidP="006327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ом 2 проекта договора предусмотрен порядок передачи и приема программ для ЭВМ и носителей к ним. </w:t>
            </w:r>
            <w:r w:rsidR="006252A8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проект договора не пл</w:t>
            </w:r>
            <w:r w:rsidR="006A40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252A8">
              <w:rPr>
                <w:rFonts w:ascii="Times New Roman" w:eastAsia="Calibri" w:hAnsi="Times New Roman" w:cs="Times New Roman"/>
                <w:sz w:val="24"/>
                <w:szCs w:val="24"/>
              </w:rPr>
              <w:t>нируется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62CC2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2A8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400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36BE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241C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64AD-1E43-4C0F-8FAD-A58F291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5-03T08:20:00Z</dcterms:created>
  <dcterms:modified xsi:type="dcterms:W3CDTF">2023-05-03T08:25:00Z</dcterms:modified>
</cp:coreProperties>
</file>